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0009B" w14:textId="657589E4" w:rsidR="003472A0" w:rsidRPr="004A5064" w:rsidRDefault="004A5064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4A5064">
        <w:rPr>
          <w:rFonts w:ascii="Times New Roman" w:hAnsi="Times New Roman" w:cs="Times New Roman"/>
          <w:sz w:val="32"/>
          <w:szCs w:val="32"/>
          <w:lang w:val="en-US"/>
        </w:rPr>
        <w:t>NAME:ABHILASH</w:t>
      </w:r>
      <w:proofErr w:type="gramEnd"/>
      <w:r w:rsidRPr="004A5064">
        <w:rPr>
          <w:rFonts w:ascii="Times New Roman" w:hAnsi="Times New Roman" w:cs="Times New Roman"/>
          <w:sz w:val="32"/>
          <w:szCs w:val="32"/>
          <w:lang w:val="en-US"/>
        </w:rPr>
        <w:t xml:space="preserve"> PANICKER</w:t>
      </w:r>
    </w:p>
    <w:p w14:paraId="20036B79" w14:textId="4CC310AD" w:rsidR="004A5064" w:rsidRPr="004A5064" w:rsidRDefault="004A506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A5064">
        <w:rPr>
          <w:rFonts w:ascii="Times New Roman" w:hAnsi="Times New Roman" w:cs="Times New Roman"/>
          <w:sz w:val="32"/>
          <w:szCs w:val="32"/>
          <w:lang w:val="en-US"/>
        </w:rPr>
        <w:t>REGISTRATION NUMBER:22BMM0008</w:t>
      </w:r>
    </w:p>
    <w:p w14:paraId="6FF2229E" w14:textId="77777777" w:rsidR="004A5064" w:rsidRDefault="004A5064">
      <w:pPr>
        <w:rPr>
          <w:lang w:val="en-US"/>
        </w:rPr>
      </w:pPr>
    </w:p>
    <w:p w14:paraId="2F59DC58" w14:textId="77777777" w:rsidR="004A5064" w:rsidRDefault="004A5064">
      <w:pPr>
        <w:rPr>
          <w:sz w:val="40"/>
          <w:szCs w:val="40"/>
          <w:lang w:val="en-US"/>
        </w:rPr>
      </w:pPr>
      <w:r w:rsidRPr="004A5064">
        <w:rPr>
          <w:sz w:val="40"/>
          <w:szCs w:val="40"/>
          <w:lang w:val="en-US"/>
        </w:rPr>
        <w:t xml:space="preserve">                              </w:t>
      </w:r>
      <w:r>
        <w:rPr>
          <w:sz w:val="40"/>
          <w:szCs w:val="40"/>
          <w:lang w:val="en-US"/>
        </w:rPr>
        <w:t xml:space="preserve"> </w:t>
      </w:r>
    </w:p>
    <w:p w14:paraId="5BE281D2" w14:textId="311335E0" w:rsidR="004A5064" w:rsidRPr="004A5064" w:rsidRDefault="004A5064">
      <w:pPr>
        <w:rPr>
          <w:b/>
          <w:bCs/>
          <w:sz w:val="56"/>
          <w:szCs w:val="56"/>
          <w:u w:val="single"/>
          <w:lang w:val="en-US"/>
        </w:rPr>
      </w:pPr>
      <w:r w:rsidRPr="004A5064">
        <w:rPr>
          <w:sz w:val="56"/>
          <w:szCs w:val="56"/>
          <w:lang w:val="en-US"/>
        </w:rPr>
        <w:t xml:space="preserve">            </w:t>
      </w:r>
      <w:r w:rsidRPr="004A5064">
        <w:rPr>
          <w:b/>
          <w:bCs/>
          <w:sz w:val="56"/>
          <w:szCs w:val="56"/>
          <w:u w:val="single"/>
          <w:lang w:val="en-US"/>
        </w:rPr>
        <w:t>MID-COURSE PROJECT</w:t>
      </w:r>
    </w:p>
    <w:p w14:paraId="48717F72" w14:textId="77777777" w:rsidR="004A5064" w:rsidRDefault="004A506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35432CF" w14:textId="6FDC7F72" w:rsidR="004A5064" w:rsidRPr="004A5064" w:rsidRDefault="004A5064">
      <w:pPr>
        <w:rPr>
          <w:sz w:val="32"/>
          <w:szCs w:val="32"/>
          <w:lang w:val="en-US"/>
        </w:rPr>
      </w:pPr>
      <w:r w:rsidRPr="004A5064">
        <w:rPr>
          <w:rFonts w:ascii="Times New Roman" w:hAnsi="Times New Roman" w:cs="Times New Roman"/>
          <w:sz w:val="32"/>
          <w:szCs w:val="32"/>
          <w:lang w:val="en-US"/>
        </w:rPr>
        <w:t>1.AIM:</w:t>
      </w:r>
      <w:r w:rsidRPr="004A5064">
        <w:rPr>
          <w:sz w:val="32"/>
          <w:szCs w:val="32"/>
          <w:lang w:val="en-US"/>
        </w:rPr>
        <w:t xml:space="preserve"> </w:t>
      </w:r>
    </w:p>
    <w:p w14:paraId="5EF72862" w14:textId="304FF928" w:rsidR="004A5064" w:rsidRDefault="004A506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A5064">
        <w:rPr>
          <w:rFonts w:ascii="Times New Roman" w:hAnsi="Times New Roman" w:cs="Times New Roman"/>
          <w:sz w:val="32"/>
          <w:szCs w:val="32"/>
          <w:lang w:val="en-US"/>
        </w:rPr>
        <w:t xml:space="preserve">To simulate a smart intrusion detection system in </w:t>
      </w:r>
      <w:proofErr w:type="spellStart"/>
      <w:r w:rsidRPr="004A5064">
        <w:rPr>
          <w:rFonts w:ascii="Times New Roman" w:hAnsi="Times New Roman" w:cs="Times New Roman"/>
          <w:sz w:val="32"/>
          <w:szCs w:val="32"/>
          <w:lang w:val="en-US"/>
        </w:rPr>
        <w:t>Wokwi</w:t>
      </w:r>
      <w:proofErr w:type="spellEnd"/>
      <w:r w:rsidRPr="004A5064">
        <w:rPr>
          <w:rFonts w:ascii="Times New Roman" w:hAnsi="Times New Roman" w:cs="Times New Roman"/>
          <w:sz w:val="32"/>
          <w:szCs w:val="32"/>
          <w:lang w:val="en-US"/>
        </w:rPr>
        <w:t xml:space="preserve"> such that it:</w:t>
      </w:r>
      <w:r w:rsidRPr="004A5064">
        <w:rPr>
          <w:rFonts w:ascii="Times New Roman" w:hAnsi="Times New Roman" w:cs="Times New Roman"/>
          <w:sz w:val="32"/>
          <w:szCs w:val="32"/>
          <w:lang w:val="en-US"/>
        </w:rPr>
        <w:br/>
        <w:t>(a) continuously detects human movement in a restricted area using a PIR sensor,</w:t>
      </w:r>
      <w:r w:rsidRPr="004A5064">
        <w:rPr>
          <w:rFonts w:ascii="Times New Roman" w:hAnsi="Times New Roman" w:cs="Times New Roman"/>
          <w:sz w:val="32"/>
          <w:szCs w:val="32"/>
          <w:lang w:val="en-US"/>
        </w:rPr>
        <w:br/>
        <w:t>(b) provides real-time alerts to security personnel via the cloud when motion is detected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4A5064">
        <w:rPr>
          <w:rFonts w:ascii="Times New Roman" w:hAnsi="Times New Roman" w:cs="Times New Roman"/>
          <w:sz w:val="32"/>
          <w:szCs w:val="32"/>
          <w:lang w:val="en-US"/>
        </w:rPr>
        <w:t>indicating unauthorized access.</w:t>
      </w:r>
    </w:p>
    <w:p w14:paraId="6F383D9C" w14:textId="77777777" w:rsidR="004A5064" w:rsidRDefault="004A506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54FC244" w14:textId="77777777" w:rsidR="004A5064" w:rsidRDefault="004A506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D442B73" w14:textId="45331F97" w:rsidR="004A5064" w:rsidRDefault="004A506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PROBLEM STATEMENT:</w:t>
      </w:r>
    </w:p>
    <w:p w14:paraId="60B15879" w14:textId="77777777" w:rsidR="004A5064" w:rsidRPr="00DD7F00" w:rsidRDefault="004A5064" w:rsidP="004A5064">
      <w:pPr>
        <w:rPr>
          <w:rFonts w:ascii="Times New Roman" w:hAnsi="Times New Roman" w:cs="Times New Roman"/>
          <w:sz w:val="32"/>
          <w:szCs w:val="32"/>
        </w:rPr>
      </w:pPr>
      <w:r w:rsidRPr="004A5064">
        <w:rPr>
          <w:rFonts w:ascii="Times New Roman" w:hAnsi="Times New Roman" w:cs="Times New Roman"/>
          <w:sz w:val="32"/>
          <w:szCs w:val="32"/>
        </w:rPr>
        <w:t xml:space="preserve">The growing need for effective and responsive home security systems calls for smart intrusion detection solutions that can be remotely monitored and controlled. Traditional systems lack real-time alerts, automation, and integration with cloud-based platforms. This project aims to simulate a </w:t>
      </w:r>
      <w:r w:rsidRPr="004A5064">
        <w:rPr>
          <w:rFonts w:ascii="Times New Roman" w:hAnsi="Times New Roman" w:cs="Times New Roman"/>
          <w:b/>
          <w:bCs/>
          <w:sz w:val="32"/>
          <w:szCs w:val="32"/>
        </w:rPr>
        <w:t>Smart Intrusion Detection System</w:t>
      </w:r>
      <w:r w:rsidRPr="004A5064">
        <w:rPr>
          <w:rFonts w:ascii="Times New Roman" w:hAnsi="Times New Roman" w:cs="Times New Roman"/>
          <w:sz w:val="32"/>
          <w:szCs w:val="32"/>
        </w:rPr>
        <w:t xml:space="preserve"> using </w:t>
      </w:r>
      <w:proofErr w:type="spellStart"/>
      <w:r w:rsidRPr="004A5064">
        <w:rPr>
          <w:rFonts w:ascii="Times New Roman" w:hAnsi="Times New Roman" w:cs="Times New Roman"/>
          <w:b/>
          <w:bCs/>
          <w:sz w:val="32"/>
          <w:szCs w:val="32"/>
        </w:rPr>
        <w:t>Wokwi</w:t>
      </w:r>
      <w:proofErr w:type="spellEnd"/>
      <w:r w:rsidRPr="004A5064">
        <w:rPr>
          <w:rFonts w:ascii="Times New Roman" w:hAnsi="Times New Roman" w:cs="Times New Roman"/>
          <w:sz w:val="32"/>
          <w:szCs w:val="32"/>
        </w:rPr>
        <w:t xml:space="preserve"> (a virtual electronics simulator) integrated with </w:t>
      </w:r>
      <w:r w:rsidRPr="004A5064">
        <w:rPr>
          <w:rFonts w:ascii="Times New Roman" w:hAnsi="Times New Roman" w:cs="Times New Roman"/>
          <w:b/>
          <w:bCs/>
          <w:sz w:val="32"/>
          <w:szCs w:val="32"/>
        </w:rPr>
        <w:t>Blynk Cloud</w:t>
      </w:r>
      <w:r w:rsidRPr="004A5064">
        <w:rPr>
          <w:rFonts w:ascii="Times New Roman" w:hAnsi="Times New Roman" w:cs="Times New Roman"/>
          <w:sz w:val="32"/>
          <w:szCs w:val="32"/>
        </w:rPr>
        <w:t xml:space="preserve">, enabling remote notifications and real-time control via a smartphone app. The system leverages a </w:t>
      </w:r>
      <w:r w:rsidRPr="004A5064">
        <w:rPr>
          <w:rFonts w:ascii="Times New Roman" w:hAnsi="Times New Roman" w:cs="Times New Roman"/>
          <w:b/>
          <w:bCs/>
          <w:sz w:val="32"/>
          <w:szCs w:val="32"/>
        </w:rPr>
        <w:t>PIR motion sensor</w:t>
      </w:r>
      <w:r w:rsidRPr="004A5064">
        <w:rPr>
          <w:rFonts w:ascii="Times New Roman" w:hAnsi="Times New Roman" w:cs="Times New Roman"/>
          <w:sz w:val="32"/>
          <w:szCs w:val="32"/>
        </w:rPr>
        <w:t xml:space="preserve">, </w:t>
      </w:r>
      <w:r w:rsidRPr="004A5064">
        <w:rPr>
          <w:rFonts w:ascii="Times New Roman" w:hAnsi="Times New Roman" w:cs="Times New Roman"/>
          <w:b/>
          <w:bCs/>
          <w:sz w:val="32"/>
          <w:szCs w:val="32"/>
        </w:rPr>
        <w:t>LED</w:t>
      </w:r>
      <w:r w:rsidRPr="004A5064">
        <w:rPr>
          <w:rFonts w:ascii="Times New Roman" w:hAnsi="Times New Roman" w:cs="Times New Roman"/>
          <w:sz w:val="32"/>
          <w:szCs w:val="32"/>
        </w:rPr>
        <w:t xml:space="preserve">, </w:t>
      </w:r>
      <w:r w:rsidRPr="004A5064">
        <w:rPr>
          <w:rFonts w:ascii="Times New Roman" w:hAnsi="Times New Roman" w:cs="Times New Roman"/>
          <w:b/>
          <w:bCs/>
          <w:sz w:val="32"/>
          <w:szCs w:val="32"/>
        </w:rPr>
        <w:t>buzzer</w:t>
      </w:r>
      <w:r w:rsidRPr="004A5064">
        <w:rPr>
          <w:rFonts w:ascii="Times New Roman" w:hAnsi="Times New Roman" w:cs="Times New Roman"/>
          <w:sz w:val="32"/>
          <w:szCs w:val="32"/>
        </w:rPr>
        <w:t xml:space="preserve">, </w:t>
      </w:r>
      <w:r w:rsidRPr="004A5064">
        <w:rPr>
          <w:rFonts w:ascii="Times New Roman" w:hAnsi="Times New Roman" w:cs="Times New Roman"/>
          <w:b/>
          <w:bCs/>
          <w:sz w:val="32"/>
          <w:szCs w:val="32"/>
        </w:rPr>
        <w:t>relay</w:t>
      </w:r>
      <w:r w:rsidRPr="004A5064">
        <w:rPr>
          <w:rFonts w:ascii="Times New Roman" w:hAnsi="Times New Roman" w:cs="Times New Roman"/>
          <w:sz w:val="32"/>
          <w:szCs w:val="32"/>
        </w:rPr>
        <w:t xml:space="preserve">, and </w:t>
      </w:r>
      <w:r w:rsidRPr="004A5064">
        <w:rPr>
          <w:rFonts w:ascii="Times New Roman" w:hAnsi="Times New Roman" w:cs="Times New Roman"/>
          <w:b/>
          <w:bCs/>
          <w:sz w:val="32"/>
          <w:szCs w:val="32"/>
        </w:rPr>
        <w:t>servo motor</w:t>
      </w:r>
      <w:r w:rsidRPr="004A5064">
        <w:rPr>
          <w:rFonts w:ascii="Times New Roman" w:hAnsi="Times New Roman" w:cs="Times New Roman"/>
          <w:sz w:val="32"/>
          <w:szCs w:val="32"/>
        </w:rPr>
        <w:t xml:space="preserve"> to detect motion and respond actively, simulating real-world security scenarios.</w:t>
      </w:r>
    </w:p>
    <w:p w14:paraId="640FCC9C" w14:textId="77777777" w:rsidR="004A5064" w:rsidRDefault="004A5064" w:rsidP="004A5064">
      <w:pPr>
        <w:rPr>
          <w:sz w:val="32"/>
          <w:szCs w:val="32"/>
        </w:rPr>
      </w:pPr>
    </w:p>
    <w:p w14:paraId="2F6C5B2A" w14:textId="7F60700D" w:rsidR="00DD7F00" w:rsidRDefault="00DD7F00" w:rsidP="004A5064">
      <w:pPr>
        <w:rPr>
          <w:sz w:val="32"/>
          <w:szCs w:val="32"/>
        </w:rPr>
      </w:pPr>
      <w:r>
        <w:rPr>
          <w:sz w:val="32"/>
          <w:szCs w:val="32"/>
        </w:rPr>
        <w:lastRenderedPageBreak/>
        <w:t>3.SCOPE OF THE SOLUTION:</w:t>
      </w:r>
    </w:p>
    <w:p w14:paraId="6280DD66" w14:textId="7E3C3FBD" w:rsidR="00DD7F00" w:rsidRPr="00DD7F00" w:rsidRDefault="00DD7F00" w:rsidP="00DD7F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.</w:t>
      </w:r>
      <w:r w:rsidRPr="00DD7F00">
        <w:rPr>
          <w:rFonts w:ascii="Times New Roman" w:hAnsi="Times New Roman" w:cs="Times New Roman"/>
          <w:sz w:val="32"/>
          <w:szCs w:val="32"/>
        </w:rPr>
        <w:t xml:space="preserve">  </w:t>
      </w:r>
      <w:r w:rsidRPr="00DD7F00">
        <w:rPr>
          <w:rFonts w:ascii="Times New Roman" w:hAnsi="Times New Roman" w:cs="Times New Roman"/>
          <w:b/>
          <w:bCs/>
          <w:sz w:val="32"/>
          <w:szCs w:val="32"/>
        </w:rPr>
        <w:t>Scalability to Smart Home Ecosystems:</w:t>
      </w:r>
    </w:p>
    <w:p w14:paraId="04BA75CA" w14:textId="77777777" w:rsidR="00DD7F00" w:rsidRPr="00DD7F00" w:rsidRDefault="00DD7F00" w:rsidP="00DD7F00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D7F00">
        <w:rPr>
          <w:rFonts w:ascii="Times New Roman" w:hAnsi="Times New Roman" w:cs="Times New Roman"/>
          <w:sz w:val="32"/>
          <w:szCs w:val="32"/>
        </w:rPr>
        <w:t>Integration with other IoT devices such as cameras, door sensors, or smart locks.</w:t>
      </w:r>
    </w:p>
    <w:p w14:paraId="004570CC" w14:textId="77777777" w:rsidR="00DD7F00" w:rsidRPr="00DD7F00" w:rsidRDefault="00DD7F00" w:rsidP="00DD7F00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D7F00">
        <w:rPr>
          <w:rFonts w:ascii="Times New Roman" w:hAnsi="Times New Roman" w:cs="Times New Roman"/>
          <w:sz w:val="32"/>
          <w:szCs w:val="32"/>
        </w:rPr>
        <w:t>Expansion into multi-sensor, multi-zone security systems.</w:t>
      </w:r>
    </w:p>
    <w:p w14:paraId="0304EE3F" w14:textId="33419291" w:rsidR="00DD7F00" w:rsidRPr="00DD7F00" w:rsidRDefault="00DD7F00" w:rsidP="00DD7F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.</w:t>
      </w:r>
      <w:r w:rsidRPr="00DD7F00">
        <w:rPr>
          <w:rFonts w:ascii="Times New Roman" w:hAnsi="Times New Roman" w:cs="Times New Roman"/>
          <w:sz w:val="32"/>
          <w:szCs w:val="32"/>
        </w:rPr>
        <w:t xml:space="preserve">  </w:t>
      </w:r>
      <w:r w:rsidRPr="00DD7F00">
        <w:rPr>
          <w:rFonts w:ascii="Times New Roman" w:hAnsi="Times New Roman" w:cs="Times New Roman"/>
          <w:b/>
          <w:bCs/>
          <w:sz w:val="32"/>
          <w:szCs w:val="32"/>
        </w:rPr>
        <w:t>Advanced Cloud Analytics &amp; AI Integration:</w:t>
      </w:r>
    </w:p>
    <w:p w14:paraId="6F3499D6" w14:textId="44D10F9F" w:rsidR="00DD7F00" w:rsidRPr="00DD7F00" w:rsidRDefault="00DD7F00" w:rsidP="00DD7F00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D7F00">
        <w:rPr>
          <w:rFonts w:ascii="Times New Roman" w:hAnsi="Times New Roman" w:cs="Times New Roman"/>
          <w:sz w:val="32"/>
          <w:szCs w:val="32"/>
        </w:rPr>
        <w:t>Use of machine learning for behavio</w:t>
      </w:r>
      <w:r>
        <w:rPr>
          <w:rFonts w:ascii="Times New Roman" w:hAnsi="Times New Roman" w:cs="Times New Roman"/>
          <w:sz w:val="32"/>
          <w:szCs w:val="32"/>
        </w:rPr>
        <w:t>u</w:t>
      </w:r>
      <w:r w:rsidRPr="00DD7F00">
        <w:rPr>
          <w:rFonts w:ascii="Times New Roman" w:hAnsi="Times New Roman" w:cs="Times New Roman"/>
          <w:sz w:val="32"/>
          <w:szCs w:val="32"/>
        </w:rPr>
        <w:t>r-based intrusion detection.</w:t>
      </w:r>
    </w:p>
    <w:p w14:paraId="4FFEA2BC" w14:textId="77777777" w:rsidR="00DD7F00" w:rsidRPr="00DD7F00" w:rsidRDefault="00DD7F00" w:rsidP="00DD7F00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D7F00">
        <w:rPr>
          <w:rFonts w:ascii="Times New Roman" w:hAnsi="Times New Roman" w:cs="Times New Roman"/>
          <w:sz w:val="32"/>
          <w:szCs w:val="32"/>
        </w:rPr>
        <w:t>Cloud-based analytics dashboards for activity logs and pattern recognition.</w:t>
      </w:r>
    </w:p>
    <w:p w14:paraId="76B5F7F6" w14:textId="2B673CBA" w:rsidR="00DD7F00" w:rsidRPr="00DD7F00" w:rsidRDefault="00DD7F00" w:rsidP="00DD7F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.</w:t>
      </w:r>
      <w:r w:rsidRPr="00DD7F00">
        <w:rPr>
          <w:rFonts w:ascii="Times New Roman" w:hAnsi="Times New Roman" w:cs="Times New Roman"/>
          <w:sz w:val="32"/>
          <w:szCs w:val="32"/>
        </w:rPr>
        <w:t xml:space="preserve">  </w:t>
      </w:r>
      <w:r w:rsidRPr="00DD7F00">
        <w:rPr>
          <w:rFonts w:ascii="Times New Roman" w:hAnsi="Times New Roman" w:cs="Times New Roman"/>
          <w:b/>
          <w:bCs/>
          <w:sz w:val="32"/>
          <w:szCs w:val="32"/>
        </w:rPr>
        <w:t>Cross-platform Compatibility:</w:t>
      </w:r>
    </w:p>
    <w:p w14:paraId="3DF68743" w14:textId="77777777" w:rsidR="00DD7F00" w:rsidRPr="00DD7F00" w:rsidRDefault="00DD7F00" w:rsidP="00DD7F00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D7F00">
        <w:rPr>
          <w:rFonts w:ascii="Times New Roman" w:hAnsi="Times New Roman" w:cs="Times New Roman"/>
          <w:sz w:val="32"/>
          <w:szCs w:val="32"/>
        </w:rPr>
        <w:t>Support for multiple IoT platforms (e.g., Home Assistant, Node-RED, IFTTT).</w:t>
      </w:r>
    </w:p>
    <w:p w14:paraId="35AFE896" w14:textId="0EE3D66E" w:rsidR="00DD7F00" w:rsidRPr="00DD7F00" w:rsidRDefault="00DD7F00" w:rsidP="00DD7F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.</w:t>
      </w:r>
      <w:r w:rsidRPr="00DD7F00">
        <w:rPr>
          <w:rFonts w:ascii="Times New Roman" w:hAnsi="Times New Roman" w:cs="Times New Roman"/>
          <w:sz w:val="32"/>
          <w:szCs w:val="32"/>
        </w:rPr>
        <w:t xml:space="preserve">  </w:t>
      </w:r>
      <w:r w:rsidRPr="00DD7F00">
        <w:rPr>
          <w:rFonts w:ascii="Times New Roman" w:hAnsi="Times New Roman" w:cs="Times New Roman"/>
          <w:b/>
          <w:bCs/>
          <w:sz w:val="32"/>
          <w:szCs w:val="32"/>
        </w:rPr>
        <w:t>Real-time Automation &amp; Notifications:</w:t>
      </w:r>
    </w:p>
    <w:p w14:paraId="387A94C4" w14:textId="77777777" w:rsidR="00DD7F00" w:rsidRPr="00DD7F00" w:rsidRDefault="00DD7F00" w:rsidP="00DD7F00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DD7F00">
        <w:rPr>
          <w:rFonts w:ascii="Times New Roman" w:hAnsi="Times New Roman" w:cs="Times New Roman"/>
          <w:sz w:val="32"/>
          <w:szCs w:val="32"/>
        </w:rPr>
        <w:t>Faster and more customizable alerts via SMS, push notifications, or emails.</w:t>
      </w:r>
    </w:p>
    <w:p w14:paraId="51A9E79D" w14:textId="77777777" w:rsidR="00DD7F00" w:rsidRPr="00DD7F00" w:rsidRDefault="00DD7F00" w:rsidP="00DD7F00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DD7F00">
        <w:rPr>
          <w:rFonts w:ascii="Times New Roman" w:hAnsi="Times New Roman" w:cs="Times New Roman"/>
          <w:sz w:val="32"/>
          <w:szCs w:val="32"/>
        </w:rPr>
        <w:t>Event-triggered automation (e.g., turning on lights or locking doors).</w:t>
      </w:r>
    </w:p>
    <w:p w14:paraId="7E2745A7" w14:textId="5A9B2776" w:rsidR="00DD7F00" w:rsidRPr="00DD7F00" w:rsidRDefault="00DD7F00" w:rsidP="00DD7F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.</w:t>
      </w:r>
      <w:r w:rsidRPr="00DD7F00">
        <w:rPr>
          <w:rFonts w:ascii="Times New Roman" w:hAnsi="Times New Roman" w:cs="Times New Roman"/>
          <w:sz w:val="32"/>
          <w:szCs w:val="32"/>
        </w:rPr>
        <w:t xml:space="preserve">  </w:t>
      </w:r>
      <w:r w:rsidRPr="00DD7F00">
        <w:rPr>
          <w:rFonts w:ascii="Times New Roman" w:hAnsi="Times New Roman" w:cs="Times New Roman"/>
          <w:b/>
          <w:bCs/>
          <w:sz w:val="32"/>
          <w:szCs w:val="32"/>
        </w:rPr>
        <w:t>Energy-efficient and Sustainable Design:</w:t>
      </w:r>
    </w:p>
    <w:p w14:paraId="43A80CC8" w14:textId="77777777" w:rsidR="00DD7F00" w:rsidRPr="00DD7F00" w:rsidRDefault="00DD7F00" w:rsidP="00DD7F00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DD7F00">
        <w:rPr>
          <w:rFonts w:ascii="Times New Roman" w:hAnsi="Times New Roman" w:cs="Times New Roman"/>
          <w:sz w:val="32"/>
          <w:szCs w:val="32"/>
        </w:rPr>
        <w:t>Simulation of low-power designs for real-world deployment in off-grid or solar-powered setups.</w:t>
      </w:r>
    </w:p>
    <w:p w14:paraId="497855FD" w14:textId="77777777" w:rsidR="00DD7F00" w:rsidRPr="00D67006" w:rsidRDefault="00DD7F00" w:rsidP="004A5064">
      <w:pPr>
        <w:rPr>
          <w:rFonts w:ascii="Times New Roman" w:hAnsi="Times New Roman" w:cs="Times New Roman"/>
          <w:sz w:val="32"/>
          <w:szCs w:val="32"/>
        </w:rPr>
      </w:pPr>
    </w:p>
    <w:p w14:paraId="77ECC1AE" w14:textId="62D789A5" w:rsidR="00DD7F00" w:rsidRPr="00D67006" w:rsidRDefault="00DD7F00" w:rsidP="004A5064">
      <w:pPr>
        <w:rPr>
          <w:rFonts w:ascii="Times New Roman" w:hAnsi="Times New Roman" w:cs="Times New Roman"/>
          <w:sz w:val="32"/>
          <w:szCs w:val="32"/>
        </w:rPr>
      </w:pPr>
      <w:r w:rsidRPr="00D67006">
        <w:rPr>
          <w:rFonts w:ascii="Times New Roman" w:hAnsi="Times New Roman" w:cs="Times New Roman"/>
          <w:sz w:val="32"/>
          <w:szCs w:val="32"/>
        </w:rPr>
        <w:t>4.REQUIRED COMPONENTS OF THE SOLUTION:</w:t>
      </w:r>
    </w:p>
    <w:p w14:paraId="75A96A50" w14:textId="6D5A5BAF" w:rsidR="00DD7F00" w:rsidRPr="00D67006" w:rsidRDefault="00DD7F00" w:rsidP="004A5064">
      <w:pPr>
        <w:rPr>
          <w:rFonts w:ascii="Times New Roman" w:hAnsi="Times New Roman" w:cs="Times New Roman"/>
          <w:sz w:val="32"/>
          <w:szCs w:val="32"/>
        </w:rPr>
      </w:pPr>
      <w:r w:rsidRPr="00D67006">
        <w:rPr>
          <w:rFonts w:ascii="Times New Roman" w:hAnsi="Times New Roman" w:cs="Times New Roman"/>
          <w:sz w:val="32"/>
          <w:szCs w:val="32"/>
        </w:rPr>
        <w:t>A.ESP 32 Board</w:t>
      </w:r>
    </w:p>
    <w:p w14:paraId="0537187A" w14:textId="475BBD9F" w:rsidR="00DD7F00" w:rsidRPr="00D67006" w:rsidRDefault="00DD7F00" w:rsidP="00DD7F00">
      <w:pPr>
        <w:rPr>
          <w:rFonts w:ascii="Times New Roman" w:hAnsi="Times New Roman" w:cs="Times New Roman"/>
          <w:sz w:val="32"/>
          <w:szCs w:val="32"/>
        </w:rPr>
      </w:pPr>
      <w:r w:rsidRPr="00D67006">
        <w:rPr>
          <w:rFonts w:ascii="Times New Roman" w:hAnsi="Times New Roman" w:cs="Times New Roman"/>
          <w:sz w:val="32"/>
          <w:szCs w:val="32"/>
        </w:rPr>
        <w:t>B.</w:t>
      </w:r>
      <w:r w:rsidRPr="00D67006">
        <w:rPr>
          <w:rFonts w:ascii="Times New Roman" w:eastAsia="Times New Roman" w:hAnsi="Times New Roman" w:cs="Times New Roman"/>
          <w:color w:val="1C1E21"/>
          <w:kern w:val="0"/>
          <w:lang w:eastAsia="en-IN"/>
          <w14:ligatures w14:val="none"/>
        </w:rPr>
        <w:t xml:space="preserve"> </w:t>
      </w:r>
      <w:r w:rsidRPr="00D67006">
        <w:rPr>
          <w:rFonts w:ascii="Times New Roman" w:hAnsi="Times New Roman" w:cs="Times New Roman"/>
          <w:sz w:val="32"/>
          <w:szCs w:val="32"/>
        </w:rPr>
        <w:t>A Standard Micro Servo Motor</w:t>
      </w:r>
    </w:p>
    <w:p w14:paraId="2E58FC3F" w14:textId="075AA6F4" w:rsidR="00DD7F00" w:rsidRPr="00D67006" w:rsidRDefault="00DD7F00" w:rsidP="00DD7F00">
      <w:pPr>
        <w:rPr>
          <w:rFonts w:ascii="Times New Roman" w:hAnsi="Times New Roman" w:cs="Times New Roman"/>
          <w:sz w:val="32"/>
          <w:szCs w:val="32"/>
        </w:rPr>
      </w:pPr>
      <w:r w:rsidRPr="00D67006">
        <w:rPr>
          <w:rFonts w:ascii="Times New Roman" w:hAnsi="Times New Roman" w:cs="Times New Roman"/>
          <w:sz w:val="32"/>
          <w:szCs w:val="32"/>
        </w:rPr>
        <w:t>C.</w:t>
      </w:r>
      <w:r w:rsidRPr="00D67006">
        <w:rPr>
          <w:rFonts w:ascii="Times New Roman" w:hAnsi="Times New Roman" w:cs="Times New Roman"/>
          <w:color w:val="1C1E21"/>
        </w:rPr>
        <w:t xml:space="preserve"> </w:t>
      </w:r>
      <w:r w:rsidRPr="00D67006">
        <w:rPr>
          <w:rFonts w:ascii="Times New Roman" w:hAnsi="Times New Roman" w:cs="Times New Roman"/>
          <w:sz w:val="32"/>
          <w:szCs w:val="32"/>
        </w:rPr>
        <w:t>Electrically operated switch</w:t>
      </w:r>
    </w:p>
    <w:p w14:paraId="39669272" w14:textId="2AC74510" w:rsidR="00DD7F00" w:rsidRPr="00D67006" w:rsidRDefault="00DD7F00" w:rsidP="00DD7F00">
      <w:pPr>
        <w:rPr>
          <w:rFonts w:ascii="Times New Roman" w:hAnsi="Times New Roman" w:cs="Times New Roman"/>
          <w:sz w:val="32"/>
          <w:szCs w:val="32"/>
        </w:rPr>
      </w:pPr>
      <w:r w:rsidRPr="00D67006">
        <w:rPr>
          <w:rFonts w:ascii="Times New Roman" w:hAnsi="Times New Roman" w:cs="Times New Roman"/>
          <w:sz w:val="32"/>
          <w:szCs w:val="32"/>
        </w:rPr>
        <w:lastRenderedPageBreak/>
        <w:t>D.</w:t>
      </w:r>
      <w:r w:rsidR="00D67006" w:rsidRPr="00D67006">
        <w:rPr>
          <w:rFonts w:ascii="Times New Roman" w:hAnsi="Times New Roman" w:cs="Times New Roman"/>
          <w:color w:val="1C1E21"/>
          <w:sz w:val="32"/>
          <w:szCs w:val="32"/>
        </w:rPr>
        <w:t xml:space="preserve"> </w:t>
      </w:r>
      <w:r w:rsidR="00D67006" w:rsidRPr="00D67006">
        <w:rPr>
          <w:rFonts w:ascii="Times New Roman" w:hAnsi="Times New Roman" w:cs="Times New Roman"/>
          <w:sz w:val="32"/>
          <w:szCs w:val="32"/>
        </w:rPr>
        <w:t>A piezoelectric buzzer</w:t>
      </w:r>
    </w:p>
    <w:p w14:paraId="1D254D9D" w14:textId="7586A813" w:rsidR="00D67006" w:rsidRPr="00D67006" w:rsidRDefault="00D67006" w:rsidP="00DD7F00">
      <w:pPr>
        <w:rPr>
          <w:rFonts w:ascii="Times New Roman" w:hAnsi="Times New Roman" w:cs="Times New Roman"/>
          <w:sz w:val="32"/>
          <w:szCs w:val="32"/>
        </w:rPr>
      </w:pPr>
      <w:r w:rsidRPr="00D67006">
        <w:rPr>
          <w:rFonts w:ascii="Times New Roman" w:hAnsi="Times New Roman" w:cs="Times New Roman"/>
          <w:sz w:val="32"/>
          <w:szCs w:val="32"/>
        </w:rPr>
        <w:t>E.</w:t>
      </w:r>
      <w:r w:rsidRPr="00D67006">
        <w:rPr>
          <w:rFonts w:ascii="Times New Roman" w:hAnsi="Times New Roman" w:cs="Times New Roman"/>
          <w:color w:val="1C1E21"/>
          <w:sz w:val="32"/>
          <w:szCs w:val="32"/>
        </w:rPr>
        <w:t xml:space="preserve"> </w:t>
      </w:r>
      <w:r w:rsidRPr="00D67006">
        <w:rPr>
          <w:rFonts w:ascii="Times New Roman" w:hAnsi="Times New Roman" w:cs="Times New Roman"/>
          <w:sz w:val="32"/>
          <w:szCs w:val="32"/>
        </w:rPr>
        <w:t>Passive Infrared (PIR) motion sensor</w:t>
      </w:r>
    </w:p>
    <w:p w14:paraId="4C5C4E59" w14:textId="63AEA490" w:rsidR="00D67006" w:rsidRPr="00D67006" w:rsidRDefault="00D67006" w:rsidP="00D67006">
      <w:pPr>
        <w:rPr>
          <w:rFonts w:ascii="Times New Roman" w:hAnsi="Times New Roman" w:cs="Times New Roman"/>
          <w:sz w:val="32"/>
          <w:szCs w:val="32"/>
        </w:rPr>
      </w:pPr>
      <w:r w:rsidRPr="00D67006">
        <w:rPr>
          <w:rFonts w:ascii="Times New Roman" w:hAnsi="Times New Roman" w:cs="Times New Roman"/>
          <w:sz w:val="32"/>
          <w:szCs w:val="32"/>
        </w:rPr>
        <w:t>F.</w:t>
      </w:r>
      <w:r w:rsidRPr="00D67006">
        <w:rPr>
          <w:rFonts w:ascii="Times New Roman" w:eastAsia="Times New Roman" w:hAnsi="Times New Roman" w:cs="Times New Roman"/>
          <w:color w:val="1C1E21"/>
          <w:kern w:val="0"/>
          <w:sz w:val="32"/>
          <w:szCs w:val="32"/>
          <w:lang w:eastAsia="en-IN"/>
          <w14:ligatures w14:val="none"/>
        </w:rPr>
        <w:t xml:space="preserve">  2 </w:t>
      </w:r>
      <w:r w:rsidRPr="00D67006">
        <w:rPr>
          <w:rFonts w:ascii="Times New Roman" w:hAnsi="Times New Roman" w:cs="Times New Roman"/>
          <w:sz w:val="32"/>
          <w:szCs w:val="32"/>
        </w:rPr>
        <w:t>Standard 5mm LEDs.</w:t>
      </w:r>
    </w:p>
    <w:p w14:paraId="222CA311" w14:textId="30550DC8" w:rsidR="00D67006" w:rsidRPr="00D67006" w:rsidRDefault="00D67006" w:rsidP="00D67006">
      <w:pPr>
        <w:rPr>
          <w:rFonts w:ascii="Times New Roman" w:hAnsi="Times New Roman" w:cs="Times New Roman"/>
          <w:sz w:val="32"/>
          <w:szCs w:val="32"/>
        </w:rPr>
      </w:pPr>
      <w:r w:rsidRPr="00D67006">
        <w:rPr>
          <w:rFonts w:ascii="Times New Roman" w:hAnsi="Times New Roman" w:cs="Times New Roman"/>
          <w:sz w:val="32"/>
          <w:szCs w:val="32"/>
        </w:rPr>
        <w:t>G. Connecting Wires</w:t>
      </w:r>
    </w:p>
    <w:p w14:paraId="52EFF8CC" w14:textId="1B907B00" w:rsidR="00D67006" w:rsidRDefault="00D67006" w:rsidP="00DD7F00">
      <w:pPr>
        <w:rPr>
          <w:rFonts w:ascii="Times New Roman" w:hAnsi="Times New Roman" w:cs="Times New Roman"/>
          <w:sz w:val="32"/>
          <w:szCs w:val="32"/>
        </w:rPr>
      </w:pPr>
      <w:r w:rsidRPr="00D67006">
        <w:rPr>
          <w:rFonts w:ascii="Times New Roman" w:hAnsi="Times New Roman" w:cs="Times New Roman"/>
          <w:sz w:val="32"/>
          <w:szCs w:val="32"/>
        </w:rPr>
        <w:t>H. Blynk platform is used as cloud environment</w:t>
      </w:r>
    </w:p>
    <w:p w14:paraId="1A512088" w14:textId="77777777" w:rsidR="00D67006" w:rsidRDefault="00D67006" w:rsidP="00DD7F00">
      <w:pPr>
        <w:rPr>
          <w:rFonts w:ascii="Times New Roman" w:hAnsi="Times New Roman" w:cs="Times New Roman"/>
          <w:sz w:val="32"/>
          <w:szCs w:val="32"/>
        </w:rPr>
      </w:pPr>
    </w:p>
    <w:p w14:paraId="4F969B97" w14:textId="72460268" w:rsidR="00D67006" w:rsidRDefault="00C576B2" w:rsidP="00DD7F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E4250" wp14:editId="0CBB0DB9">
                <wp:simplePos x="0" y="0"/>
                <wp:positionH relativeFrom="column">
                  <wp:posOffset>1760220</wp:posOffset>
                </wp:positionH>
                <wp:positionV relativeFrom="paragraph">
                  <wp:posOffset>342265</wp:posOffset>
                </wp:positionV>
                <wp:extent cx="1287780" cy="411480"/>
                <wp:effectExtent l="0" t="0" r="26670" b="26670"/>
                <wp:wrapNone/>
                <wp:docPr id="379853410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114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FBDCE" w14:textId="08DB0853" w:rsidR="00224BD2" w:rsidRPr="00631A7C" w:rsidRDefault="00224BD2" w:rsidP="00224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31A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E425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138.6pt;margin-top:26.95pt;width:101.4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" fillcolor="#196b24 [3206]" strokecolor="#030f05 [486]" strokeweight="1.5pt">
                <v:textbox>
                  <w:txbxContent>
                    <w:p w14:paraId="1CAFBDCE" w14:textId="08DB0853" w:rsidR="00224BD2" w:rsidRPr="00631A7C" w:rsidRDefault="00224BD2" w:rsidP="00224BD2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31A7C">
                        <w:rPr>
                          <w:rFonts w:ascii="Times New Roman" w:hAnsi="Times New Roman" w:cs="Times New Roman"/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D67006">
        <w:rPr>
          <w:rFonts w:ascii="Times New Roman" w:hAnsi="Times New Roman" w:cs="Times New Roman"/>
          <w:sz w:val="32"/>
          <w:szCs w:val="32"/>
        </w:rPr>
        <w:t>5.FLOWCHART OF THE CODE:</w:t>
      </w:r>
    </w:p>
    <w:p w14:paraId="18C414A8" w14:textId="13A45448" w:rsidR="00D67006" w:rsidRDefault="00B30140" w:rsidP="00DD7F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211F8" wp14:editId="01173867">
                <wp:simplePos x="0" y="0"/>
                <wp:positionH relativeFrom="column">
                  <wp:posOffset>2377440</wp:posOffset>
                </wp:positionH>
                <wp:positionV relativeFrom="paragraph">
                  <wp:posOffset>365760</wp:posOffset>
                </wp:positionV>
                <wp:extent cx="0" cy="396240"/>
                <wp:effectExtent l="76200" t="0" r="57150" b="60960"/>
                <wp:wrapNone/>
                <wp:docPr id="208507853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A209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87.2pt;margin-top:28.8pt;width:0;height:3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" strokecolor="#156082 [3204]" strokeweight="1.5pt">
                <v:stroke endarrow="block" joinstyle="miter"/>
              </v:shape>
            </w:pict>
          </mc:Fallback>
        </mc:AlternateContent>
      </w:r>
    </w:p>
    <w:p w14:paraId="3BBCF427" w14:textId="0F4B3822" w:rsidR="00D67006" w:rsidRPr="00D67006" w:rsidRDefault="00D67006" w:rsidP="00DD7F00">
      <w:pPr>
        <w:rPr>
          <w:rFonts w:ascii="Times New Roman" w:hAnsi="Times New Roman" w:cs="Times New Roman"/>
          <w:sz w:val="32"/>
          <w:szCs w:val="32"/>
        </w:rPr>
      </w:pPr>
    </w:p>
    <w:p w14:paraId="64C47D0B" w14:textId="5071B23F" w:rsidR="00D67006" w:rsidRPr="00DD7F00" w:rsidRDefault="00B30140" w:rsidP="00DD7F0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FF1BB" wp14:editId="501D507B">
                <wp:simplePos x="0" y="0"/>
                <wp:positionH relativeFrom="column">
                  <wp:posOffset>2385060</wp:posOffset>
                </wp:positionH>
                <wp:positionV relativeFrom="paragraph">
                  <wp:posOffset>314960</wp:posOffset>
                </wp:positionV>
                <wp:extent cx="0" cy="320040"/>
                <wp:effectExtent l="76200" t="0" r="76200" b="60960"/>
                <wp:wrapNone/>
                <wp:docPr id="103248106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FFBEE" id="Straight Arrow Connector 14" o:spid="_x0000_s1026" type="#_x0000_t32" style="position:absolute;margin-left:187.8pt;margin-top:24.8pt;width:0;height:2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9735B" wp14:editId="0B28DF41">
                <wp:simplePos x="0" y="0"/>
                <wp:positionH relativeFrom="column">
                  <wp:posOffset>777240</wp:posOffset>
                </wp:positionH>
                <wp:positionV relativeFrom="paragraph">
                  <wp:posOffset>17780</wp:posOffset>
                </wp:positionV>
                <wp:extent cx="3246120" cy="297180"/>
                <wp:effectExtent l="0" t="0" r="11430" b="26670"/>
                <wp:wrapNone/>
                <wp:docPr id="33208059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2971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969F0" w14:textId="34753838" w:rsidR="00224BD2" w:rsidRPr="00631A7C" w:rsidRDefault="00224BD2" w:rsidP="00224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31A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itialize PIR sensor, LED, buzzer, relay, ser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9735B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7" type="#_x0000_t109" style="position:absolute;margin-left:61.2pt;margin-top:1.4pt;width:255.6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" fillcolor="#e97132 [3205]" strokecolor="#250f04 [485]" strokeweight="1.5pt">
                <v:textbox>
                  <w:txbxContent>
                    <w:p w14:paraId="226969F0" w14:textId="34753838" w:rsidR="00224BD2" w:rsidRPr="00631A7C" w:rsidRDefault="00224BD2" w:rsidP="00224BD2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31A7C">
                        <w:rPr>
                          <w:rFonts w:ascii="Times New Roman" w:hAnsi="Times New Roman" w:cs="Times New Roman"/>
                          <w:lang w:val="en-US"/>
                        </w:rPr>
                        <w:t>Initialize PIR sensor, LED, buzzer, relay, servo</w:t>
                      </w:r>
                    </w:p>
                  </w:txbxContent>
                </v:textbox>
              </v:shape>
            </w:pict>
          </mc:Fallback>
        </mc:AlternateContent>
      </w:r>
    </w:p>
    <w:p w14:paraId="3CB6BD71" w14:textId="3B4DF2CF" w:rsidR="00DD7F00" w:rsidRPr="00DD7F00" w:rsidRDefault="00C576B2" w:rsidP="004A506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9BFB6" wp14:editId="5C0FBB36">
                <wp:simplePos x="0" y="0"/>
                <wp:positionH relativeFrom="column">
                  <wp:posOffset>1482090</wp:posOffset>
                </wp:positionH>
                <wp:positionV relativeFrom="paragraph">
                  <wp:posOffset>238125</wp:posOffset>
                </wp:positionV>
                <wp:extent cx="1832610" cy="1283970"/>
                <wp:effectExtent l="19050" t="19050" r="34290" b="30480"/>
                <wp:wrapNone/>
                <wp:docPr id="1575334328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610" cy="12839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68755" w14:textId="1813A960" w:rsidR="00224BD2" w:rsidRPr="00631A7C" w:rsidRDefault="00224BD2" w:rsidP="00224B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31A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Motion </w:t>
                            </w:r>
                            <w:proofErr w:type="gramStart"/>
                            <w:r w:rsidRPr="00631A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etected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9BFB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8" type="#_x0000_t4" style="position:absolute;margin-left:116.7pt;margin-top:18.75pt;width:144.3pt;height:10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" fillcolor="#e97132 [3205]" strokecolor="#250f04 [485]" strokeweight="1.5pt">
                <v:textbox>
                  <w:txbxContent>
                    <w:p w14:paraId="69C68755" w14:textId="1813A960" w:rsidR="00224BD2" w:rsidRPr="00631A7C" w:rsidRDefault="00224BD2" w:rsidP="00224BD2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31A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Motion </w:t>
                      </w:r>
                      <w:proofErr w:type="gramStart"/>
                      <w:r w:rsidRPr="00631A7C">
                        <w:rPr>
                          <w:rFonts w:ascii="Times New Roman" w:hAnsi="Times New Roman" w:cs="Times New Roman"/>
                          <w:lang w:val="en-US"/>
                        </w:rPr>
                        <w:t>detected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120781A" w14:textId="3868D314" w:rsidR="00631A7C" w:rsidRDefault="00631A7C" w:rsidP="00631A7C">
      <w:pPr>
        <w:tabs>
          <w:tab w:val="left" w:pos="5640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A8FD48" wp14:editId="5A1F1FBA">
                <wp:simplePos x="0" y="0"/>
                <wp:positionH relativeFrom="column">
                  <wp:posOffset>3413760</wp:posOffset>
                </wp:positionH>
                <wp:positionV relativeFrom="paragraph">
                  <wp:posOffset>129540</wp:posOffset>
                </wp:positionV>
                <wp:extent cx="1828800" cy="1828800"/>
                <wp:effectExtent l="0" t="0" r="0" b="0"/>
                <wp:wrapNone/>
                <wp:docPr id="1478665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80B25" w14:textId="687E5BC0" w:rsidR="00631A7C" w:rsidRPr="00631A7C" w:rsidRDefault="00631A7C" w:rsidP="00631A7C">
                            <w:pPr>
                              <w:tabs>
                                <w:tab w:val="left" w:pos="56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A8FD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268.8pt;margin-top:10.2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35rD&#10;td4AAAAKAQAADwAAAAAAAAAAAAAAAABoBAAAZHJzL2Rvd25yZXYueG1sUEsFBgAAAAAEAAQA8wAA&#10;AHMFAAAAAA==&#10;" filled="f" stroked="f">
                <v:textbox style="mso-fit-shape-to-text:t">
                  <w:txbxContent>
                    <w:p w14:paraId="1BA80B25" w14:textId="687E5BC0" w:rsidR="00631A7C" w:rsidRPr="00631A7C" w:rsidRDefault="00631A7C" w:rsidP="00631A7C">
                      <w:pPr>
                        <w:tabs>
                          <w:tab w:val="left" w:pos="5640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ab/>
      </w:r>
    </w:p>
    <w:p w14:paraId="15779DA0" w14:textId="425F8236" w:rsidR="004A5064" w:rsidRDefault="00631A7C" w:rsidP="004A506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133066" wp14:editId="6CEE1BF6">
                <wp:simplePos x="0" y="0"/>
                <wp:positionH relativeFrom="column">
                  <wp:posOffset>1196340</wp:posOffset>
                </wp:positionH>
                <wp:positionV relativeFrom="paragraph">
                  <wp:posOffset>125095</wp:posOffset>
                </wp:positionV>
                <wp:extent cx="312420" cy="1074420"/>
                <wp:effectExtent l="0" t="0" r="11430" b="30480"/>
                <wp:wrapNone/>
                <wp:docPr id="74816618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1074420"/>
                        </a:xfrm>
                        <a:prstGeom prst="bentConnector3">
                          <a:avLst>
                            <a:gd name="adj1" fmla="val 9390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95F2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6" o:spid="_x0000_s1026" type="#_x0000_t34" style="position:absolute;margin-left:94.2pt;margin-top:9.85pt;width:24.6pt;height:84.6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" adj="20283" strokecolor="#156082 [3204]" strokeweight="1.5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01940C" wp14:editId="3A865CB8">
                <wp:simplePos x="0" y="0"/>
                <wp:positionH relativeFrom="column">
                  <wp:posOffset>3280410</wp:posOffset>
                </wp:positionH>
                <wp:positionV relativeFrom="paragraph">
                  <wp:posOffset>109855</wp:posOffset>
                </wp:positionV>
                <wp:extent cx="15240" cy="2948940"/>
                <wp:effectExtent l="38100" t="0" r="1165860" b="99060"/>
                <wp:wrapNone/>
                <wp:docPr id="730827787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948940"/>
                        </a:xfrm>
                        <a:prstGeom prst="bentConnector3">
                          <a:avLst>
                            <a:gd name="adj1" fmla="val 76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17BD2" id="Connector: Elbow 24" o:spid="_x0000_s1026" type="#_x0000_t34" style="position:absolute;margin-left:258.3pt;margin-top:8.65pt;width:1.2pt;height:23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" adj="1641600" strokecolor="#156082 [3204]" strokeweight="1.5pt">
                <v:stroke endarrow="block"/>
              </v:shape>
            </w:pict>
          </mc:Fallback>
        </mc:AlternateContent>
      </w:r>
    </w:p>
    <w:p w14:paraId="7AE76B1F" w14:textId="5FB3DA7C" w:rsidR="00B30140" w:rsidRDefault="00B30140" w:rsidP="004A506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D1AAA1" wp14:editId="2D9F8165">
                <wp:simplePos x="0" y="0"/>
                <wp:positionH relativeFrom="column">
                  <wp:posOffset>2407920</wp:posOffset>
                </wp:positionH>
                <wp:positionV relativeFrom="paragraph">
                  <wp:posOffset>353060</wp:posOffset>
                </wp:positionV>
                <wp:extent cx="0" cy="457200"/>
                <wp:effectExtent l="76200" t="0" r="57150" b="57150"/>
                <wp:wrapNone/>
                <wp:docPr id="144302754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A91AE" id="Straight Arrow Connector 17" o:spid="_x0000_s1026" type="#_x0000_t32" style="position:absolute;margin-left:189.6pt;margin-top:27.8pt;width:0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" strokecolor="#156082 [3204]" strokeweight="1.5pt">
                <v:stroke endarrow="block" joinstyle="miter"/>
              </v:shape>
            </w:pict>
          </mc:Fallback>
        </mc:AlternateContent>
      </w:r>
    </w:p>
    <w:p w14:paraId="362041CF" w14:textId="4AFCC0A2" w:rsidR="004A5064" w:rsidRPr="004A5064" w:rsidRDefault="00B30140" w:rsidP="00B30140">
      <w:pPr>
        <w:tabs>
          <w:tab w:val="left" w:pos="3996"/>
        </w:tabs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ab/>
      </w:r>
      <w:r w:rsidR="00631A7C" w:rsidRPr="00631A7C">
        <w:rPr>
          <w:rFonts w:ascii="Times New Roman" w:hAnsi="Times New Roman" w:cs="Times New Roman"/>
          <w:sz w:val="32"/>
          <w:szCs w:val="32"/>
        </w:rPr>
        <w:t>YES</w:t>
      </w:r>
    </w:p>
    <w:p w14:paraId="1D04BBF7" w14:textId="294F2627" w:rsidR="004A5064" w:rsidRDefault="00631A7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BCAE3" wp14:editId="7C61526E">
                <wp:simplePos x="0" y="0"/>
                <wp:positionH relativeFrom="column">
                  <wp:posOffset>1440180</wp:posOffset>
                </wp:positionH>
                <wp:positionV relativeFrom="paragraph">
                  <wp:posOffset>1602740</wp:posOffset>
                </wp:positionV>
                <wp:extent cx="1866900" cy="510540"/>
                <wp:effectExtent l="0" t="0" r="19050" b="22860"/>
                <wp:wrapNone/>
                <wp:docPr id="13877402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10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9BEF4" w14:textId="6BBBE08C" w:rsidR="00C576B2" w:rsidRPr="00631A7C" w:rsidRDefault="00C576B2" w:rsidP="00C576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31A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ait for 1 sec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CAE3" id="Flowchart: Process 7" o:spid="_x0000_s1030" type="#_x0000_t109" style="position:absolute;margin-left:113.4pt;margin-top:126.2pt;width:147pt;height:4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" fillcolor="#e97132 [3205]" strokecolor="#250f04 [485]" strokeweight="1.5pt">
                <v:textbox>
                  <w:txbxContent>
                    <w:p w14:paraId="0799BEF4" w14:textId="6BBBE08C" w:rsidR="00C576B2" w:rsidRPr="00631A7C" w:rsidRDefault="00C576B2" w:rsidP="00C576B2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31A7C">
                        <w:rPr>
                          <w:rFonts w:ascii="Times New Roman" w:hAnsi="Times New Roman" w:cs="Times New Roman"/>
                          <w:lang w:val="en-US"/>
                        </w:rPr>
                        <w:t>Wait for 1 second</w:t>
                      </w:r>
                    </w:p>
                  </w:txbxContent>
                </v:textbox>
              </v:shape>
            </w:pict>
          </mc:Fallback>
        </mc:AlternateContent>
      </w:r>
      <w:r w:rsidR="00B3014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06DFA4" wp14:editId="4AC6CCD1">
                <wp:simplePos x="0" y="0"/>
                <wp:positionH relativeFrom="column">
                  <wp:posOffset>2354580</wp:posOffset>
                </wp:positionH>
                <wp:positionV relativeFrom="paragraph">
                  <wp:posOffset>3324225</wp:posOffset>
                </wp:positionV>
                <wp:extent cx="0" cy="251460"/>
                <wp:effectExtent l="76200" t="0" r="57150" b="53340"/>
                <wp:wrapNone/>
                <wp:docPr id="162657615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7AB84" id="Straight Arrow Connector 20" o:spid="_x0000_s1026" type="#_x0000_t32" style="position:absolute;margin-left:185.4pt;margin-top:261.75pt;width:0;height:1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" strokecolor="#156082 [3204]" strokeweight="1.5pt">
                <v:stroke endarrow="block" joinstyle="miter"/>
              </v:shape>
            </w:pict>
          </mc:Fallback>
        </mc:AlternateContent>
      </w:r>
      <w:r w:rsidR="00B3014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A6615" wp14:editId="5A6A7DFA">
                <wp:simplePos x="0" y="0"/>
                <wp:positionH relativeFrom="column">
                  <wp:posOffset>2400300</wp:posOffset>
                </wp:positionH>
                <wp:positionV relativeFrom="paragraph">
                  <wp:posOffset>2120265</wp:posOffset>
                </wp:positionV>
                <wp:extent cx="0" cy="320040"/>
                <wp:effectExtent l="76200" t="0" r="76200" b="60960"/>
                <wp:wrapNone/>
                <wp:docPr id="118086458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68361" id="Straight Arrow Connector 19" o:spid="_x0000_s1026" type="#_x0000_t32" style="position:absolute;margin-left:189pt;margin-top:166.95pt;width:0;height:2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" strokecolor="#156082 [3204]" strokeweight="1.5pt">
                <v:stroke endarrow="block" joinstyle="miter"/>
              </v:shape>
            </w:pict>
          </mc:Fallback>
        </mc:AlternateContent>
      </w:r>
      <w:r w:rsidR="00B3014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E3D07" wp14:editId="25E1134B">
                <wp:simplePos x="0" y="0"/>
                <wp:positionH relativeFrom="column">
                  <wp:posOffset>2400300</wp:posOffset>
                </wp:positionH>
                <wp:positionV relativeFrom="paragraph">
                  <wp:posOffset>1266825</wp:posOffset>
                </wp:positionV>
                <wp:extent cx="0" cy="373380"/>
                <wp:effectExtent l="76200" t="0" r="95250" b="64770"/>
                <wp:wrapNone/>
                <wp:docPr id="1807089606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45B96" id="Straight Arrow Connector 18" o:spid="_x0000_s1026" type="#_x0000_t32" style="position:absolute;margin-left:189pt;margin-top:99.75pt;width:0;height:2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" strokecolor="#156082 [3204]" strokeweight="1.5pt">
                <v:stroke endarrow="block" joinstyle="miter"/>
              </v:shape>
            </w:pict>
          </mc:Fallback>
        </mc:AlternateContent>
      </w:r>
      <w:r w:rsidR="00B3014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342319" wp14:editId="27F19A1D">
                <wp:simplePos x="0" y="0"/>
                <wp:positionH relativeFrom="column">
                  <wp:posOffset>1668780</wp:posOffset>
                </wp:positionH>
                <wp:positionV relativeFrom="paragraph">
                  <wp:posOffset>3545840</wp:posOffset>
                </wp:positionV>
                <wp:extent cx="1402080" cy="525780"/>
                <wp:effectExtent l="0" t="0" r="26670" b="26670"/>
                <wp:wrapNone/>
                <wp:docPr id="241527865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257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DFFC2" w14:textId="76FD175D" w:rsidR="00B30140" w:rsidRPr="00631A7C" w:rsidRDefault="00B30140" w:rsidP="00B301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31A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2319" id="Flowchart: Terminator 8" o:spid="_x0000_s1031" type="#_x0000_t116" style="position:absolute;margin-left:131.4pt;margin-top:279.2pt;width:110.4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" fillcolor="#196b24 [3206]" strokecolor="#030f05 [486]" strokeweight="1.5pt">
                <v:textbox>
                  <w:txbxContent>
                    <w:p w14:paraId="384DFFC2" w14:textId="76FD175D" w:rsidR="00B30140" w:rsidRPr="00631A7C" w:rsidRDefault="00B30140" w:rsidP="00B3014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31A7C">
                        <w:rPr>
                          <w:rFonts w:ascii="Times New Roman" w:hAnsi="Times New Roman" w:cs="Times New Roman"/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B3014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15ECE" wp14:editId="3CA4348E">
                <wp:simplePos x="0" y="0"/>
                <wp:positionH relativeFrom="column">
                  <wp:posOffset>746760</wp:posOffset>
                </wp:positionH>
                <wp:positionV relativeFrom="paragraph">
                  <wp:posOffset>2395220</wp:posOffset>
                </wp:positionV>
                <wp:extent cx="3345180" cy="937260"/>
                <wp:effectExtent l="0" t="0" r="26670" b="15240"/>
                <wp:wrapNone/>
                <wp:docPr id="1291772611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937260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9D135" w14:textId="77777777" w:rsidR="00C576B2" w:rsidRPr="00631A7C" w:rsidRDefault="00C576B2" w:rsidP="00B3014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631A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31A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)Turn off LED and buzzer </w:t>
                            </w:r>
                          </w:p>
                          <w:p w14:paraId="3984BC42" w14:textId="3436F24A" w:rsidR="00C576B2" w:rsidRPr="00631A7C" w:rsidRDefault="00C576B2" w:rsidP="00B3014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31A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ii)Deactivate relay </w:t>
                            </w:r>
                          </w:p>
                          <w:p w14:paraId="179CB905" w14:textId="2FA72009" w:rsidR="00C576B2" w:rsidRPr="00631A7C" w:rsidRDefault="00C576B2" w:rsidP="00B3014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31A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ii)Move servo back to 0 deg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5ECE" id="Flowchart: Process 6" o:spid="_x0000_s1032" type="#_x0000_t109" style="position:absolute;margin-left:58.8pt;margin-top:188.6pt;width:263.4pt;height:7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" fillcolor="#e97132 [3205]" strokecolor="#030e13 [484]" strokeweight="1.5pt">
                <v:textbox>
                  <w:txbxContent>
                    <w:p w14:paraId="3AF9D135" w14:textId="77777777" w:rsidR="00C576B2" w:rsidRPr="00631A7C" w:rsidRDefault="00C576B2" w:rsidP="00B3014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631A7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631A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)Turn off LED and buzzer </w:t>
                      </w:r>
                    </w:p>
                    <w:p w14:paraId="3984BC42" w14:textId="3436F24A" w:rsidR="00C576B2" w:rsidRPr="00631A7C" w:rsidRDefault="00C576B2" w:rsidP="00B3014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31A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ii)Deactivate relay </w:t>
                      </w:r>
                    </w:p>
                    <w:p w14:paraId="179CB905" w14:textId="2FA72009" w:rsidR="00C576B2" w:rsidRPr="00631A7C" w:rsidRDefault="00C576B2" w:rsidP="00B3014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31A7C">
                        <w:rPr>
                          <w:rFonts w:ascii="Times New Roman" w:hAnsi="Times New Roman" w:cs="Times New Roman"/>
                          <w:lang w:val="en-US"/>
                        </w:rPr>
                        <w:t>iii)Move servo back to 0 degrees</w:t>
                      </w:r>
                    </w:p>
                  </w:txbxContent>
                </v:textbox>
              </v:shape>
            </w:pict>
          </mc:Fallback>
        </mc:AlternateContent>
      </w:r>
      <w:r w:rsidR="00B3014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1C28A" wp14:editId="54A7B0DA">
                <wp:simplePos x="0" y="0"/>
                <wp:positionH relativeFrom="margin">
                  <wp:posOffset>937260</wp:posOffset>
                </wp:positionH>
                <wp:positionV relativeFrom="paragraph">
                  <wp:posOffset>10160</wp:posOffset>
                </wp:positionV>
                <wp:extent cx="3032760" cy="1257300"/>
                <wp:effectExtent l="0" t="0" r="15240" b="19050"/>
                <wp:wrapNone/>
                <wp:docPr id="375038306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1257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30EE7" w14:textId="587010F6" w:rsidR="00C576B2" w:rsidRPr="00631A7C" w:rsidRDefault="00C576B2" w:rsidP="00C576B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631A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31A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)Turn on LED and buzzer </w:t>
                            </w:r>
                          </w:p>
                          <w:p w14:paraId="56CDD9DC" w14:textId="4D1726BB" w:rsidR="00C576B2" w:rsidRPr="00631A7C" w:rsidRDefault="00C576B2" w:rsidP="00C576B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31A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ii)Activate relay  </w:t>
                            </w:r>
                          </w:p>
                          <w:p w14:paraId="5C6CC67F" w14:textId="2654AB29" w:rsidR="00C576B2" w:rsidRPr="00631A7C" w:rsidRDefault="00C576B2" w:rsidP="00C576B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31A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iii)Move servo to 90 degrees </w:t>
                            </w:r>
                          </w:p>
                          <w:p w14:paraId="280086FF" w14:textId="2544F7B4" w:rsidR="00C576B2" w:rsidRPr="00631A7C" w:rsidRDefault="00C576B2" w:rsidP="00C576B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31A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v)Print “Motion Detected” to Serial Monitor</w:t>
                            </w:r>
                          </w:p>
                          <w:p w14:paraId="1FBE4A95" w14:textId="77777777" w:rsidR="00C576B2" w:rsidRPr="00631A7C" w:rsidRDefault="00C576B2" w:rsidP="00C576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0A7E93C" w14:textId="77777777" w:rsidR="00C576B2" w:rsidRDefault="00C576B2" w:rsidP="00C576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EE3D5B6" w14:textId="7BC75C97" w:rsidR="00C576B2" w:rsidRDefault="00C576B2" w:rsidP="00C576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</w:t>
                            </w:r>
                          </w:p>
                          <w:p w14:paraId="1262019E" w14:textId="77777777" w:rsidR="00C576B2" w:rsidRDefault="00C576B2" w:rsidP="00C576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8D32F56" w14:textId="08CBD57B" w:rsidR="00C576B2" w:rsidRDefault="00C576B2" w:rsidP="00C576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  <w:p w14:paraId="2D2E2614" w14:textId="2D476BD5" w:rsidR="00C576B2" w:rsidRPr="00C576B2" w:rsidRDefault="00C576B2" w:rsidP="00C576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C28A" id="Flowchart: Process 5" o:spid="_x0000_s1033" type="#_x0000_t109" style="position:absolute;margin-left:73.8pt;margin-top:.8pt;width:238.8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" fillcolor="#e97132 [3205]" strokecolor="#250f04 [485]" strokeweight="1.5pt">
                <v:textbox>
                  <w:txbxContent>
                    <w:p w14:paraId="0F230EE7" w14:textId="587010F6" w:rsidR="00C576B2" w:rsidRPr="00631A7C" w:rsidRDefault="00C576B2" w:rsidP="00C576B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631A7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631A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)Turn on LED and buzzer </w:t>
                      </w:r>
                    </w:p>
                    <w:p w14:paraId="56CDD9DC" w14:textId="4D1726BB" w:rsidR="00C576B2" w:rsidRPr="00631A7C" w:rsidRDefault="00C576B2" w:rsidP="00C576B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31A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ii)Activate relay  </w:t>
                      </w:r>
                    </w:p>
                    <w:p w14:paraId="5C6CC67F" w14:textId="2654AB29" w:rsidR="00C576B2" w:rsidRPr="00631A7C" w:rsidRDefault="00C576B2" w:rsidP="00C576B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31A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iii)Move servo to 90 degrees </w:t>
                      </w:r>
                    </w:p>
                    <w:p w14:paraId="280086FF" w14:textId="2544F7B4" w:rsidR="00C576B2" w:rsidRPr="00631A7C" w:rsidRDefault="00C576B2" w:rsidP="00C576B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31A7C">
                        <w:rPr>
                          <w:rFonts w:ascii="Times New Roman" w:hAnsi="Times New Roman" w:cs="Times New Roman"/>
                          <w:lang w:val="en-US"/>
                        </w:rPr>
                        <w:t>iv)Print “Motion Detected” to Serial Monitor</w:t>
                      </w:r>
                    </w:p>
                    <w:p w14:paraId="1FBE4A95" w14:textId="77777777" w:rsidR="00C576B2" w:rsidRPr="00631A7C" w:rsidRDefault="00C576B2" w:rsidP="00C576B2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0A7E93C" w14:textId="77777777" w:rsidR="00C576B2" w:rsidRDefault="00C576B2" w:rsidP="00C576B2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EE3D5B6" w14:textId="7BC75C97" w:rsidR="00C576B2" w:rsidRDefault="00C576B2" w:rsidP="00C576B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</w:t>
                      </w:r>
                    </w:p>
                    <w:p w14:paraId="1262019E" w14:textId="77777777" w:rsidR="00C576B2" w:rsidRDefault="00C576B2" w:rsidP="00C576B2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8D32F56" w14:textId="08CBD57B" w:rsidR="00C576B2" w:rsidRDefault="00C576B2" w:rsidP="00C576B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  <w:p w14:paraId="2D2E2614" w14:textId="2D476BD5" w:rsidR="00C576B2" w:rsidRPr="00C576B2" w:rsidRDefault="00C576B2" w:rsidP="00C576B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064" w:rsidRPr="004A5064">
        <w:rPr>
          <w:sz w:val="32"/>
          <w:szCs w:val="32"/>
          <w:lang w:val="en-US"/>
        </w:rPr>
        <w:br/>
      </w:r>
    </w:p>
    <w:p w14:paraId="2B4F718C" w14:textId="77777777" w:rsidR="00631A7C" w:rsidRDefault="00631A7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F46E046" w14:textId="77777777" w:rsidR="00631A7C" w:rsidRDefault="00631A7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F169AA2" w14:textId="77777777" w:rsidR="00631A7C" w:rsidRDefault="00631A7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9507C6A" w14:textId="77777777" w:rsidR="00631A7C" w:rsidRDefault="00631A7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48F59C8" w14:textId="77777777" w:rsidR="00631A7C" w:rsidRDefault="00631A7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D8D7BD9" w14:textId="77777777" w:rsidR="00631A7C" w:rsidRDefault="00631A7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F5B609F" w14:textId="77777777" w:rsidR="00631A7C" w:rsidRDefault="00631A7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A61E58C" w14:textId="4D6CE693" w:rsidR="00631A7C" w:rsidRDefault="00732B3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6.SIMULATED CIRCUIT:</w:t>
      </w:r>
    </w:p>
    <w:p w14:paraId="6FD52AE1" w14:textId="5EAD21CD" w:rsidR="00732B38" w:rsidRDefault="00732B3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efore Movement Detection:</w:t>
      </w:r>
    </w:p>
    <w:p w14:paraId="076E6FA2" w14:textId="2F46B67E" w:rsidR="00732B38" w:rsidRDefault="00732B3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32B38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6D3BA84" wp14:editId="5922CA14">
            <wp:extent cx="4754880" cy="3062805"/>
            <wp:effectExtent l="0" t="0" r="7620" b="4445"/>
            <wp:docPr id="498554247" name="Picture 1" descr="A computer circuit board with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54247" name="Picture 1" descr="A computer circuit board with wir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6711" cy="30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43C1" w14:textId="77777777" w:rsidR="00732B38" w:rsidRDefault="00732B3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CFEDF4F" w14:textId="68558137" w:rsidR="00732B38" w:rsidRDefault="00732B3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fter Movement Detection:</w:t>
      </w:r>
    </w:p>
    <w:p w14:paraId="3D0386C3" w14:textId="77777777" w:rsidR="00732B38" w:rsidRDefault="00732B3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3D364A0" w14:textId="1CF80200" w:rsidR="00732B38" w:rsidRDefault="00732B3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32B38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1717989" wp14:editId="4CE2BAC2">
            <wp:extent cx="5335881" cy="2971800"/>
            <wp:effectExtent l="0" t="0" r="0" b="0"/>
            <wp:docPr id="1973427332" name="Picture 1" descr="A computer circuit board with colorful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27332" name="Picture 1" descr="A computer circuit board with colorful wire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9550" cy="299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DC52" w14:textId="77777777" w:rsidR="00732B38" w:rsidRDefault="00732B3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0438B72" w14:textId="77777777" w:rsidR="00732B38" w:rsidRDefault="00732B3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7215578" w14:textId="08351017" w:rsidR="00732B38" w:rsidRDefault="00732B3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7.VIDEO OF THE DEMO:</w:t>
      </w:r>
    </w:p>
    <w:p w14:paraId="64BF7583" w14:textId="77777777" w:rsidR="00732B38" w:rsidRDefault="00732B3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43A6A8A" w14:textId="5695D414" w:rsidR="005309C1" w:rsidRDefault="005309C1">
      <w:pPr>
        <w:rPr>
          <w:rFonts w:ascii="Times New Roman" w:hAnsi="Times New Roman" w:cs="Times New Roman"/>
          <w:sz w:val="32"/>
          <w:szCs w:val="32"/>
          <w:lang w:val="en-US"/>
        </w:rPr>
      </w:pPr>
      <w:hyperlink r:id="rId8" w:history="1">
        <w:r w:rsidRPr="00614D2F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drive.google.com/file/d/1FRTv2N_Bbnz871tWvrnXHuObL0WiEzWT/view?usp=drive_link</w:t>
        </w:r>
      </w:hyperlink>
    </w:p>
    <w:p w14:paraId="02A4F8FB" w14:textId="77777777" w:rsidR="005309C1" w:rsidRDefault="005309C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9411046" w14:textId="555D2967" w:rsidR="005309C1" w:rsidRDefault="005309C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is link contains the demo of th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wokw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simulation.</w:t>
      </w:r>
    </w:p>
    <w:p w14:paraId="0BE8284A" w14:textId="77777777" w:rsidR="005309C1" w:rsidRDefault="005309C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2A9D82A" w14:textId="77777777" w:rsidR="005309C1" w:rsidRDefault="005309C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3C8FBEF" w14:textId="77777777" w:rsidR="005309C1" w:rsidRPr="004A5064" w:rsidRDefault="005309C1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5309C1" w:rsidRPr="004A506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62A63"/>
    <w:multiLevelType w:val="multilevel"/>
    <w:tmpl w:val="C1FE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95C66"/>
    <w:multiLevelType w:val="multilevel"/>
    <w:tmpl w:val="DE4E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2115CA"/>
    <w:multiLevelType w:val="multilevel"/>
    <w:tmpl w:val="160E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CA078A"/>
    <w:multiLevelType w:val="multilevel"/>
    <w:tmpl w:val="B828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C2E0C"/>
    <w:multiLevelType w:val="multilevel"/>
    <w:tmpl w:val="5D74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1107651">
    <w:abstractNumId w:val="1"/>
  </w:num>
  <w:num w:numId="2" w16cid:durableId="1893151289">
    <w:abstractNumId w:val="3"/>
  </w:num>
  <w:num w:numId="3" w16cid:durableId="929773243">
    <w:abstractNumId w:val="4"/>
  </w:num>
  <w:num w:numId="4" w16cid:durableId="795296108">
    <w:abstractNumId w:val="2"/>
  </w:num>
  <w:num w:numId="5" w16cid:durableId="85859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A0"/>
    <w:rsid w:val="00224BD2"/>
    <w:rsid w:val="003472A0"/>
    <w:rsid w:val="004A5064"/>
    <w:rsid w:val="005309C1"/>
    <w:rsid w:val="00631A7C"/>
    <w:rsid w:val="00732B38"/>
    <w:rsid w:val="008074F5"/>
    <w:rsid w:val="00B30140"/>
    <w:rsid w:val="00C576B2"/>
    <w:rsid w:val="00D67006"/>
    <w:rsid w:val="00DD7F00"/>
    <w:rsid w:val="00D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576EF"/>
  <w15:chartTrackingRefBased/>
  <w15:docId w15:val="{55417C8F-C0E9-4170-A906-8230FE0C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2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2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2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2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2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2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2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2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2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2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2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2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2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2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2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2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2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2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72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2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2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72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72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72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72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72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2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2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72A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D7F00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309C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RTv2N_Bbnz871tWvrnXHuObL0WiEzWT/view?usp=drive_li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6128-A7A4-411B-A2F2-F5FBE845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Panicker</dc:creator>
  <cp:keywords/>
  <dc:description/>
  <cp:lastModifiedBy>Abhinav Panicker</cp:lastModifiedBy>
  <cp:revision>4</cp:revision>
  <dcterms:created xsi:type="dcterms:W3CDTF">2025-07-06T19:21:00Z</dcterms:created>
  <dcterms:modified xsi:type="dcterms:W3CDTF">2025-07-06T19:55:00Z</dcterms:modified>
</cp:coreProperties>
</file>